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7"/>
      </w:tblGrid>
      <w:tr w:rsidR="00120C40" w:rsidRPr="004116C4" w14:paraId="265F9776" w14:textId="77777777" w:rsidTr="00774C1A">
        <w:trPr>
          <w:trHeight w:val="1127"/>
        </w:trPr>
        <w:tc>
          <w:tcPr>
            <w:tcW w:w="7763" w:type="dxa"/>
          </w:tcPr>
          <w:p w14:paraId="5B84F31D" w14:textId="2DEBACA1" w:rsidR="00120C40" w:rsidRDefault="00C27B5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ymagania edukacyjne dla klasy III</w:t>
            </w:r>
          </w:p>
          <w:p w14:paraId="166F86F0" w14:textId="454A653E"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</w:tcPr>
          <w:p w14:paraId="4F987223" w14:textId="77777777" w:rsidR="00120C40" w:rsidRPr="004116C4" w:rsidRDefault="006D6502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320D8FFB" wp14:editId="4D59636E">
                  <wp:extent cx="1948180" cy="58039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4F2D" w14:textId="7E5AE72C" w:rsidR="00120C40" w:rsidRDefault="00120C40" w:rsidP="00120C40"/>
    <w:p w14:paraId="4E03B931" w14:textId="6A6DA528" w:rsidR="0091431F" w:rsidRPr="0091431F" w:rsidRDefault="0091431F" w:rsidP="0091431F">
      <w:pPr>
        <w:rPr>
          <w:rFonts w:ascii="Arial" w:hAnsi="Arial" w:cs="Arial"/>
          <w:sz w:val="16"/>
          <w:szCs w:val="16"/>
          <w:u w:val="single"/>
        </w:rPr>
      </w:pPr>
      <w:r w:rsidRPr="0091431F">
        <w:rPr>
          <w:rFonts w:ascii="Arial" w:hAnsi="Arial" w:cs="Arial"/>
          <w:sz w:val="16"/>
          <w:szCs w:val="16"/>
          <w:u w:val="single"/>
        </w:rPr>
        <w:t>UWAGA:</w:t>
      </w:r>
    </w:p>
    <w:p w14:paraId="42379C22" w14:textId="77777777" w:rsidR="0091431F" w:rsidRDefault="0091431F" w:rsidP="0091431F">
      <w:pPr>
        <w:rPr>
          <w:rFonts w:ascii="Arial" w:hAnsi="Arial" w:cs="Arial"/>
          <w:sz w:val="16"/>
          <w:szCs w:val="16"/>
        </w:rPr>
      </w:pPr>
      <w:r w:rsidRPr="0091431F">
        <w:rPr>
          <w:rFonts w:ascii="Arial" w:hAnsi="Arial" w:cs="Arial"/>
          <w:b/>
          <w:bCs/>
          <w:sz w:val="16"/>
          <w:szCs w:val="16"/>
        </w:rPr>
        <w:t>Ocenę celującą</w:t>
      </w:r>
      <w:r w:rsidRPr="0091431F">
        <w:rPr>
          <w:rFonts w:ascii="Arial" w:hAnsi="Arial" w:cs="Arial"/>
          <w:sz w:val="16"/>
          <w:szCs w:val="16"/>
        </w:rPr>
        <w:t xml:space="preserve"> otrzymuje uczeń, który w wysokim stopniu opanował wiedzę i umiejętności określone w programie nauczania; wiedza wykraczająca poza ten program nie powinna być elementem koniecznym do uzyskania oceny celującej. </w:t>
      </w:r>
    </w:p>
    <w:p w14:paraId="03BE04D9" w14:textId="39A9CD59" w:rsidR="0091431F" w:rsidRPr="0091431F" w:rsidRDefault="0091431F" w:rsidP="0091431F">
      <w:pPr>
        <w:rPr>
          <w:rFonts w:ascii="Arial" w:hAnsi="Arial" w:cs="Arial"/>
          <w:sz w:val="16"/>
          <w:szCs w:val="16"/>
        </w:rPr>
      </w:pPr>
      <w:r w:rsidRPr="0091431F"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 w:rsidRPr="0091431F"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  <w:r w:rsidRPr="0091431F">
        <w:rPr>
          <w:rFonts w:ascii="Arial" w:hAnsi="Arial" w:cs="Arial"/>
          <w:sz w:val="18"/>
          <w:szCs w:val="18"/>
        </w:rPr>
        <w:t xml:space="preserve"> </w:t>
      </w:r>
    </w:p>
    <w:p w14:paraId="521AE3AC" w14:textId="77777777" w:rsidR="00C27B50" w:rsidRDefault="00C27B50" w:rsidP="00C27B50">
      <w:pPr>
        <w:spacing w:before="60" w:after="6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329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emestr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I – Rozdziały 1 – 4</w:t>
      </w:r>
    </w:p>
    <w:p w14:paraId="00637CF9" w14:textId="6C9D29C1" w:rsidR="0091431F" w:rsidRDefault="00C27B50" w:rsidP="00C27B50"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Semestr II – Rozdziały 5 - 8</w:t>
      </w:r>
      <w:bookmarkStart w:id="0" w:name="_GoBack"/>
      <w:bookmarkEnd w:id="0"/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F3F20F3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6E44BDC" w14:textId="77777777" w:rsidR="00120C40" w:rsidRDefault="006D650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ck</w:t>
            </w:r>
            <w:proofErr w:type="spellEnd"/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249D9335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DFBE9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9F055D" w14:textId="1766BDA9"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8F2D296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E021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6B3CA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05BB6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6136D15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63DF61E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66ABCFD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120C40" w:rsidRPr="004116C4" w:rsidRDefault="003940D2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940D2" w:rsidRPr="00B32308">
              <w:rPr>
                <w:rFonts w:ascii="Arial" w:hAnsi="Arial" w:cs="Arial"/>
                <w:sz w:val="16"/>
              </w:rPr>
              <w:t>rozumie</w:t>
            </w:r>
            <w:r w:rsidR="003940D2">
              <w:rPr>
                <w:rFonts w:ascii="Arial" w:hAnsi="Arial" w:cs="Arial"/>
                <w:sz w:val="16"/>
              </w:rPr>
              <w:t>nie ogólny</w:t>
            </w:r>
            <w:r w:rsidR="003940D2"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 w:rsidR="003940D2"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="003940D2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77777777" w:rsidR="00120C40" w:rsidRPr="004116C4" w:rsidRDefault="003940D2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77777777" w:rsidR="00120C40" w:rsidRPr="004116C4" w:rsidRDefault="003940D2" w:rsidP="003940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>nie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120C40" w:rsidRPr="004116C4" w14:paraId="7F27612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62D24D2E" w:rsidR="00120C40" w:rsidRPr="004116C4" w:rsidRDefault="00120C40" w:rsidP="00C57B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3940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3940D2"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C57B93">
              <w:rPr>
                <w:rFonts w:ascii="Arial" w:hAnsi="Arial" w:cs="Arial"/>
                <w:sz w:val="16"/>
                <w:szCs w:val="16"/>
              </w:rPr>
              <w:t>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r w:rsidR="00C57B93"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C57B93"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="00C57B93"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/ No, I </w:t>
            </w:r>
            <w:proofErr w:type="spellStart"/>
            <w:r w:rsidR="00C57B9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C57B93">
              <w:rPr>
                <w:rFonts w:ascii="Arial" w:hAnsi="Arial" w:cs="Arial"/>
                <w:sz w:val="16"/>
              </w:rPr>
              <w:t xml:space="preserve">, </w:t>
            </w:r>
            <w:r w:rsidR="00C57B93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/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/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120C40" w:rsidRPr="004116C4" w:rsidRDefault="00C57B93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nazwy przedmiotów codziennego użytku, konstrukcję określającą przynależność, konstrukcj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…, I </w:t>
            </w:r>
            <w:proofErr w:type="spellStart"/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70628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gs</w:t>
            </w:r>
            <w:proofErr w:type="spellEnd"/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/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24C7598F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7C1BBFD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EC3799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14:paraId="25140E0E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F9B60D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DFDC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696C9BB9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76FF9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37BD7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6D2D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732C0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42DEF22A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77777777" w:rsidR="001419BD" w:rsidRPr="00B82674" w:rsidRDefault="001419BD" w:rsidP="00CE44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przedmioty związane z </w:t>
            </w:r>
            <w:r w:rsidR="00CE4471">
              <w:rPr>
                <w:rFonts w:ascii="Arial" w:hAnsi="Arial" w:cs="Arial"/>
                <w:sz w:val="16"/>
                <w:szCs w:val="16"/>
              </w:rPr>
              <w:t>sypialnią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oraz technologi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owadzi krótkie rozmowy z wykorzystaniem poznanych zwrotów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0A1EFF">
              <w:rPr>
                <w:rFonts w:ascii="Arial" w:hAnsi="Arial" w:cs="Arial"/>
                <w:sz w:val="16"/>
                <w:szCs w:val="16"/>
              </w:rPr>
              <w:t>zabawki, przedmioty związane z sypialnią oraz technologią, próbuje prowadzić krótkie rozmowy z wykorzystaniem poznanych zwrotów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28AC846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46519E3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7B100BED" w:rsidR="00120C40" w:rsidRPr="000A1EFF" w:rsidRDefault="00120C40" w:rsidP="00774C1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zabawek,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przedmiotów związanych z </w:t>
            </w:r>
            <w:r w:rsidR="000A1EFF">
              <w:rPr>
                <w:rFonts w:ascii="Arial" w:hAnsi="Arial" w:cs="Arial"/>
                <w:sz w:val="16"/>
                <w:szCs w:val="16"/>
              </w:rPr>
              <w:t>sypialnią oraz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>, pytania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7062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A1F7EC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r w:rsidR="000A1EFF"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tym </w:t>
            </w:r>
            <w:r w:rsidR="000A1EFF">
              <w:rPr>
                <w:rFonts w:ascii="Arial" w:hAnsi="Arial" w:cs="Arial"/>
                <w:sz w:val="16"/>
                <w:szCs w:val="16"/>
              </w:rPr>
              <w:t xml:space="preserve">nazwy zabawek, przedmiotów związanych z sypialnią oraz technologią, pytania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="000A1EFF"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 w:rsidR="000A1EF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on the.. / </w:t>
            </w:r>
            <w:proofErr w:type="spellStart"/>
            <w:r w:rsidR="000A1EFF">
              <w:rPr>
                <w:rFonts w:ascii="Arial" w:hAnsi="Arial" w:cs="Arial"/>
                <w:i/>
                <w:sz w:val="16"/>
                <w:szCs w:val="16"/>
              </w:rPr>
              <w:t>next</w:t>
            </w:r>
            <w:proofErr w:type="spellEnd"/>
            <w:r w:rsidR="000A1EF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01C1C5F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77777777" w:rsidR="00144519" w:rsidRPr="004116C4" w:rsidRDefault="00144519" w:rsidP="000A1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 w:rsidR="000A6F5B">
              <w:rPr>
                <w:rFonts w:ascii="Arial" w:hAnsi="Arial" w:cs="Arial"/>
                <w:sz w:val="16"/>
                <w:szCs w:val="16"/>
              </w:rPr>
              <w:t>zaba</w:t>
            </w:r>
            <w:r w:rsidR="000A1EFF">
              <w:rPr>
                <w:rFonts w:ascii="Arial" w:hAnsi="Arial" w:cs="Arial"/>
                <w:sz w:val="16"/>
                <w:szCs w:val="16"/>
              </w:rPr>
              <w:t>wki oraz przedmioty związane z sypialnią i technologią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związane z sypialnią i technologią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znacznym stopniu wpływają na właściwe zrozumienie wypowiedzi.</w:t>
            </w:r>
          </w:p>
        </w:tc>
      </w:tr>
      <w:tr w:rsidR="00144519" w:rsidRPr="004116C4" w14:paraId="2B6BEDD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77777777" w:rsidR="00144519" w:rsidRDefault="00144519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</w:t>
            </w:r>
            <w:r w:rsidR="000A6F5B">
              <w:rPr>
                <w:rFonts w:ascii="Arial" w:hAnsi="Arial" w:cs="Arial"/>
                <w:sz w:val="16"/>
                <w:szCs w:val="16"/>
              </w:rPr>
              <w:t>ozdziału 1, pis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wyrazy oraz bardzo krótkie i proste zdania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e z zabawkami oraz </w:t>
            </w:r>
            <w:r w:rsidR="00152439">
              <w:rPr>
                <w:rFonts w:ascii="Arial" w:hAnsi="Arial" w:cs="Arial"/>
                <w:sz w:val="16"/>
                <w:szCs w:val="16"/>
              </w:rPr>
              <w:t>opisem swojego pokoju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9137B9">
              <w:rPr>
                <w:rFonts w:ascii="Arial" w:hAnsi="Arial" w:cs="Arial"/>
                <w:sz w:val="16"/>
                <w:szCs w:val="16"/>
              </w:rPr>
              <w:t>,</w:t>
            </w:r>
            <w:r w:rsidR="000A6F5B"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</w:t>
            </w:r>
            <w:r w:rsidR="00152439">
              <w:rPr>
                <w:rFonts w:ascii="Arial" w:hAnsi="Arial" w:cs="Arial"/>
                <w:sz w:val="16"/>
                <w:szCs w:val="16"/>
              </w:rPr>
              <w:t>dania związane z zabawkami 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z rozdziału 1 oraz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i zdania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1 oraz nie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yrazy oraz bardzo krótkie i proste zdania związane z zabawkami </w:t>
            </w:r>
            <w:r w:rsidR="00152439">
              <w:rPr>
                <w:rFonts w:ascii="Arial" w:hAnsi="Arial" w:cs="Arial"/>
                <w:sz w:val="16"/>
                <w:szCs w:val="16"/>
              </w:rPr>
              <w:t>oraz opisem swojego pokoju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2CEB9272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0D6BC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14:paraId="0620B249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5DF64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BD097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F887665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D44D0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9AFDE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0C296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9DA9D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6E4E235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77777777" w:rsidR="00BD7FED" w:rsidRPr="004116C4" w:rsidRDefault="00BD7FED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BD7FED" w:rsidRPr="004116C4" w:rsidRDefault="00BD7FED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="006D2E18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2050CE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C40A65">
              <w:rPr>
                <w:rFonts w:ascii="Arial" w:hAnsi="Arial" w:cs="Arial"/>
                <w:sz w:val="16"/>
                <w:szCs w:val="16"/>
              </w:rPr>
              <w:t>codzienne czynn</w:t>
            </w:r>
            <w:r w:rsidR="00152439">
              <w:rPr>
                <w:rFonts w:ascii="Arial" w:hAnsi="Arial" w:cs="Arial"/>
                <w:sz w:val="16"/>
                <w:szCs w:val="16"/>
              </w:rPr>
              <w:t>ości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óbuje prowadzić krótkie rozmowy z wykorzystaniem poznanych zwrotów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1D6587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popełniając niewielkie </w:t>
            </w:r>
            <w:r w:rsidRPr="000E4D03"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>oraz odpowiedzi</w:t>
            </w:r>
            <w:r w:rsidR="009137B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5100EA1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77777777" w:rsidR="00120C40" w:rsidRPr="00C420A1" w:rsidRDefault="00120C40" w:rsidP="001524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codziennymi czynnościami i miejscem ich wykonywania, </w:t>
            </w:r>
            <w:r w:rsidR="00152439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736FAAB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709F7A2E" w:rsidR="00152439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>w tym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>pory dnia,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120C40" w:rsidRPr="00152439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152439">
              <w:rPr>
                <w:rFonts w:ascii="Arial" w:hAnsi="Arial" w:cs="Arial"/>
                <w:sz w:val="16"/>
                <w:szCs w:val="16"/>
              </w:rPr>
              <w:t>w tym codzienne czynności,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pory dnia, przyimki miejsca, zdania twierdzące typu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atch</w:t>
            </w:r>
            <w:proofErr w:type="spellEnd"/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V) in the… </w:t>
            </w:r>
            <w:r w:rsidR="00152439"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 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leep</w:t>
            </w:r>
            <w:proofErr w:type="spellEnd"/>
            <w:r w:rsidR="00152439"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in the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3D6EEF6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77777777" w:rsidR="00C420A1" w:rsidRDefault="00C420A1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152439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isze wyrazy oraz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krótkie i proste zdania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czynnościami codziennymi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oraz samodzielnie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C40A65">
              <w:rPr>
                <w:rFonts w:ascii="Arial" w:hAnsi="Arial" w:cs="Arial"/>
                <w:sz w:val="16"/>
                <w:szCs w:val="16"/>
              </w:rPr>
              <w:t>wyrazy, zdania i krótkie teksty z rozdziału 2 oraz pisze wyrazy oraz krótkie i proste zdania związane z czynnościami codziennymi według wzoru oraz samodzieln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wyrazy, </w:t>
            </w:r>
            <w:r w:rsidR="009137B9">
              <w:rPr>
                <w:rFonts w:ascii="Arial" w:hAnsi="Arial" w:cs="Arial"/>
                <w:sz w:val="16"/>
                <w:szCs w:val="16"/>
              </w:rPr>
              <w:t>zdania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i krótkie tekst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 rozdziału 2 oraz nie stara się pisać wyrazów oraz bardzo krótkich i prostych zdań związanych z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czynnościami codziennymi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E3C6B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9FF7BF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44B5B6F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7AFE2A41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DB6DB0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F8913AD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9794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375FF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1C80E1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56A7040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77777777" w:rsidR="00216B84" w:rsidRPr="004116C4" w:rsidRDefault="00216B84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C40A65">
              <w:rPr>
                <w:rFonts w:ascii="Arial" w:hAnsi="Arial" w:cs="Arial"/>
                <w:sz w:val="16"/>
                <w:szCs w:val="16"/>
              </w:rPr>
              <w:t>elementów krajobrazu i zwierząt</w:t>
            </w:r>
            <w:r w:rsidR="00EB22C5">
              <w:rPr>
                <w:rFonts w:ascii="Arial" w:hAnsi="Arial" w:cs="Arial"/>
                <w:sz w:val="16"/>
                <w:szCs w:val="16"/>
              </w:rPr>
              <w:t>,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 xml:space="preserve">wpływające na zrozumienie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lastRenderedPageBreak/>
              <w:t>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owadzi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C40A65">
              <w:rPr>
                <w:rFonts w:ascii="Arial" w:hAnsi="Arial" w:cs="Arial"/>
                <w:sz w:val="16"/>
                <w:szCs w:val="16"/>
              </w:rPr>
              <w:t>próbuje podawać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>nazwy różnych elementów krajobrazu i zwierząt, próbuje prowadzić krótkie rozmowy z wykorzystaniem poznanych zwrot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481EED9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4CB0D4D7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10F9BE7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77777777" w:rsidR="00120C40" w:rsidRPr="004116C4" w:rsidRDefault="00120C40" w:rsidP="00C40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krajobrazem i zwierzętami, 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C40A65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C40A65">
              <w:rPr>
                <w:rFonts w:ascii="Arial" w:hAnsi="Arial" w:cs="Arial"/>
                <w:sz w:val="16"/>
                <w:szCs w:val="16"/>
              </w:rPr>
              <w:t>krajobrazem i zwierzętam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C27B50" w14:paraId="26BF3A6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77777777" w:rsidR="00120C40" w:rsidRPr="00C40A65" w:rsidRDefault="00120C40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>nazwy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 zwierząt i elementów krajobraz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A65">
              <w:rPr>
                <w:rFonts w:ascii="Arial" w:hAnsi="Arial" w:cs="Arial"/>
                <w:sz w:val="16"/>
                <w:szCs w:val="16"/>
              </w:rPr>
              <w:t xml:space="preserve">pytania tak/nie z krótkimi odpowiedziami, np.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C40A65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wskazywaniem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przedmiotów</w:t>
            </w:r>
            <w:proofErr w:type="spellEnd"/>
            <w:r w:rsidR="00C40A65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r w:rsidR="00C40A65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120C40" w:rsidRPr="00C27B5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="000F150A" w:rsidRPr="00C27B5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es, it is. No, it isn’t,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oraz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wskazywaniem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przedmiotów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r w:rsidR="000F150A" w:rsidRPr="00C27B5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…</w:t>
            </w:r>
            <w:r w:rsidR="00E14C8A" w:rsidRPr="00C27B5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120C40" w:rsidRPr="000F150A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wskazywaniem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przedmiotów</w:t>
            </w:r>
            <w:proofErr w:type="spellEnd"/>
            <w:r w:rsidR="000F150A"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</w:t>
            </w:r>
            <w:r w:rsidR="000F150A"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="00E14C8A"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liczne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błędy</w:t>
            </w:r>
            <w:proofErr w:type="spellEnd"/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120C40" w:rsidRPr="00C27B50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50A">
              <w:rPr>
                <w:rFonts w:ascii="Arial" w:hAnsi="Arial" w:cs="Arial"/>
                <w:sz w:val="16"/>
                <w:szCs w:val="16"/>
              </w:rPr>
              <w:t xml:space="preserve">nazwy zwierząt i elementów krajobrazu, pytania tak/nie z krótkimi odpowiedziami, np.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 w:rsidR="000F150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="000F150A"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="000F150A" w:rsidRPr="00C27B5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es, it is. No, it isn’t,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oraz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wskazywaniem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>przedmiotów</w:t>
            </w:r>
            <w:proofErr w:type="spellEnd"/>
            <w:r w:rsidR="000F150A" w:rsidRPr="00C27B50">
              <w:rPr>
                <w:rFonts w:ascii="Arial" w:hAnsi="Arial" w:cs="Arial"/>
                <w:iCs/>
                <w:sz w:val="16"/>
                <w:szCs w:val="16"/>
                <w:lang w:val="en-GB" w:eastAsia="en-GB"/>
              </w:rPr>
              <w:t xml:space="preserve"> </w:t>
            </w:r>
            <w:r w:rsidR="000F150A" w:rsidRPr="00C27B5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… / These are..</w:t>
            </w:r>
            <w:r w:rsidR="00222B06" w:rsidRPr="00C27B5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E14C8A" w:rsidRPr="00C27B5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C27B50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0F150A" w:rsidRPr="004116C4" w14:paraId="6CDABEC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0F150A" w:rsidRDefault="000F150A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3C865650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1094AC5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14:paraId="48C92B34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AA006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DD170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54EC2014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D4AD0E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FFC06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8468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B0EFCC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C1CDC98" w14:textId="77777777" w:rsidTr="001F1AD7">
        <w:trPr>
          <w:trHeight w:val="66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AC5F5B7" w14:textId="4768C855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7703AD0" w14:textId="31CA8D43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8CE78F" w14:textId="17FCA88D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39C3EA9" w14:textId="0BA19E2F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warzyw oraz </w:t>
            </w:r>
            <w:r w:rsidR="0070628E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B83EFE" w:rsidRPr="001C4DD2" w14:paraId="05C8533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64BC67F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64DE622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77777777" w:rsidR="008E0081" w:rsidRPr="00B82674" w:rsidRDefault="008E0081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 xml:space="preserve">posiłkami i napojami, </w:t>
            </w:r>
            <w:r w:rsidR="001F1AD7"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1F1AD7">
              <w:rPr>
                <w:rFonts w:ascii="Arial" w:hAnsi="Arial" w:cs="Arial"/>
                <w:sz w:val="16"/>
                <w:szCs w:val="16"/>
              </w:rPr>
              <w:t>posiłkami i napojam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64AE109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77777777" w:rsidR="008E0081" w:rsidRPr="008E0081" w:rsidRDefault="008E0081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252569">
              <w:rPr>
                <w:rFonts w:ascii="Arial" w:hAnsi="Arial" w:cs="Arial"/>
                <w:sz w:val="16"/>
                <w:szCs w:val="16"/>
              </w:rPr>
              <w:t>warzyw, posiłków, napojów</w:t>
            </w:r>
            <w:r w:rsidR="00B2316C">
              <w:rPr>
                <w:rFonts w:ascii="Arial" w:hAnsi="Arial" w:cs="Arial"/>
                <w:sz w:val="16"/>
                <w:szCs w:val="16"/>
              </w:rPr>
              <w:t>,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..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767A1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..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8E0081" w:rsidRPr="00B2316C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proofErr w:type="spellStart"/>
            <w:r w:rsidR="00767A12" w:rsidRPr="00767A12">
              <w:rPr>
                <w:rFonts w:ascii="Arial" w:hAnsi="Arial" w:cs="Arial"/>
                <w:sz w:val="16"/>
                <w:szCs w:val="16"/>
                <w:lang w:val="en-US"/>
              </w:rPr>
              <w:t>konstrukcje</w:t>
            </w:r>
            <w:proofErr w:type="spellEnd"/>
            <w:r w:rsidR="00767A12"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t is.. , There ar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="00C328C7"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C328C7"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FD56BE"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arzyw, posiłków, napojów, zwroty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lease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Here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.. ,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767A12" w:rsidRPr="00767A12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B9B7541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0F150A" w:rsidRPr="00564F55" w:rsidRDefault="000F150A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77777777" w:rsidR="000F150A" w:rsidRDefault="000F150A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4 oraz nie stara się pisać wyrazów oraz bardzo krótkich i prostych zdań związanych z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jedzeniem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4A46480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A946729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</w:tr>
      <w:tr w:rsidR="00120C40" w:rsidRPr="004116C4" w14:paraId="75F73106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459D2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AB3AA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739EFEE7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D135F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310505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E642D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21044DA4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C35040C" w14:textId="77777777" w:rsidR="001F1AD7" w:rsidRPr="004116C4" w:rsidRDefault="001F1AD7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8E90B1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F5A4254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4AF380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767A12">
              <w:rPr>
                <w:rFonts w:ascii="Arial" w:hAnsi="Arial" w:cs="Arial"/>
                <w:sz w:val="16"/>
                <w:szCs w:val="16"/>
              </w:rPr>
              <w:t>zawodów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44280D" w:rsidRPr="001C4DD2" w14:paraId="7CE1378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7FD5E5F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77777777" w:rsidR="00FD56BE" w:rsidRPr="0042015B" w:rsidRDefault="00FD56BE" w:rsidP="00767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wymarzonym zawodem, 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767A12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767A12"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767A12">
              <w:rPr>
                <w:rFonts w:ascii="Arial" w:hAnsi="Arial" w:cs="Arial"/>
                <w:sz w:val="16"/>
                <w:szCs w:val="16"/>
              </w:rPr>
              <w:t>wymarzonym zawod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2E5BF63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77777777" w:rsidR="0044280D" w:rsidRPr="003E0E27" w:rsidRDefault="008D1977" w:rsidP="00767A1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767A12">
              <w:rPr>
                <w:rFonts w:ascii="Arial" w:hAnsi="Arial" w:cs="Arial"/>
                <w:sz w:val="16"/>
                <w:szCs w:val="16"/>
              </w:rPr>
              <w:t>nazwy zawodów</w:t>
            </w:r>
            <w:r w:rsidR="003E0E27">
              <w:rPr>
                <w:rFonts w:ascii="Arial" w:hAnsi="Arial" w:cs="Arial"/>
                <w:sz w:val="16"/>
                <w:szCs w:val="16"/>
              </w:rPr>
              <w:t>,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767A12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767A12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67A12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nazwy zawodów, 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="003E0E27"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he /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</w:t>
            </w:r>
            <w:r w:rsidR="003E0E27"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No, he /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n’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oraz zdania z </w:t>
            </w:r>
            <w:proofErr w:type="spellStart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czaswonikiem</w:t>
            </w:r>
            <w:proofErr w:type="spellEnd"/>
            <w:r w:rsidR="003E0E27"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 want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A08B61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0F150A" w:rsidRPr="00564F55" w:rsidRDefault="000F150A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77777777" w:rsidR="000F150A" w:rsidRDefault="000F150A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>zawod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5 oraz nie stara się pisać wyrazów oraz bardzo krótkich i prostych zdań związanych z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zawod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564DE006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F89033B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14:paraId="395A253F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4982E1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2D992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2A3DB55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34680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8855EC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55161A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0DB30B70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1F1AD7" w:rsidRPr="004116C4" w:rsidRDefault="001F1AD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6D4C088" w14:textId="77777777" w:rsidR="001F1AD7" w:rsidRPr="004116C4" w:rsidRDefault="001F1AD7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AEB092E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5CC199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1FE23E0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205EF7" w:rsidRPr="001C4DD2" w14:paraId="4D4892AA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622DB907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77777777" w:rsidR="00FD56BE" w:rsidRPr="00B82674" w:rsidRDefault="00FD56BE" w:rsidP="003E0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miejscami w mieście, ich położeniem względem siebie oraz udziela wskazówek jak dojść do danego miejsca, 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3E0E27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E0E27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3E0E27">
              <w:rPr>
                <w:rFonts w:ascii="Arial" w:hAnsi="Arial" w:cs="Arial"/>
                <w:sz w:val="16"/>
                <w:szCs w:val="16"/>
              </w:rPr>
              <w:t>z miejscami w mieście, ich położeniem względem siebie oraz udziela wskazówek jak dojść do danego miejsca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30433A" w14:paraId="1D8A97B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77777777" w:rsidR="0044280D" w:rsidRPr="003E0E27" w:rsidRDefault="00CC608A" w:rsidP="003E0E2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miejsc w mieście, przyimki miejsca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0E27">
              <w:rPr>
                <w:rFonts w:ascii="Arial" w:hAnsi="Arial" w:cs="Arial"/>
                <w:sz w:val="16"/>
                <w:szCs w:val="16"/>
              </w:rPr>
              <w:t>pytanie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E0E27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E0E2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E0E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E0E2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44280D" w:rsidRPr="0030433A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30433A">
              <w:rPr>
                <w:rFonts w:ascii="Arial" w:hAnsi="Arial" w:cs="Arial"/>
                <w:sz w:val="16"/>
                <w:szCs w:val="16"/>
              </w:rPr>
              <w:t>nazwy miejsc w mieście, przyimki miejsca oraz pytanie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e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… i podaniem położenia</w:t>
            </w:r>
            <w:r w:rsidR="0030433A"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front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otf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hind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ex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 the…</w:t>
            </w:r>
            <w:r w:rsidR="007B6389" w:rsidRPr="003043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 w:rsidRPr="003043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55EB59A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0F150A" w:rsidRPr="00564F55" w:rsidRDefault="000F150A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34A0CD5F" w:rsidR="000F150A" w:rsidRDefault="000F150A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 w:rsidR="00706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miejscami w mieście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6 oraz nie stara się pisać wyrazów oraz bardzo krótkich i prostych zdań związanych z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miejscami w mieście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0DC4C51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6BE9AD19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E688CAD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1A59552C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A299A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ECB7F0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0B2407FB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252A6F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D9E008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74688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DBB44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8A0C7F6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6AECC9F1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052D2F9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4744312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3DCE3F" w14:textId="77777777" w:rsidR="001F1AD7" w:rsidRPr="004116C4" w:rsidRDefault="001F1AD7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pyta o i określa godzinę,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D1E44C1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D40692B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B0F7449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podawać nazwy różnych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 codziennych, pyta o i określa godzinę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2DC476BB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C0FF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CC983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980D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10EA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AEB63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517F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3345EEC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0BB946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FAE5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,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30433A" w:rsidRPr="0042015B">
              <w:rPr>
                <w:rFonts w:ascii="Arial" w:hAnsi="Arial" w:cs="Arial"/>
                <w:sz w:val="16"/>
                <w:szCs w:val="16"/>
              </w:rPr>
              <w:t xml:space="preserve"> błędów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0E9E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9D44D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526D3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30433A">
              <w:rPr>
                <w:rFonts w:ascii="Arial" w:hAnsi="Arial" w:cs="Arial"/>
                <w:sz w:val="16"/>
                <w:szCs w:val="16"/>
              </w:rPr>
              <w:t>czynnościami codziennymi i czasem ich wykonywa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E51DC0" w14:paraId="61F109BE" w14:textId="77777777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2A6777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01101" w14:textId="77777777" w:rsidR="008708F3" w:rsidRPr="00BD71E3" w:rsidRDefault="008708F3" w:rsidP="003043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>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</w:t>
            </w:r>
            <w:r w:rsidR="0030433A">
              <w:rPr>
                <w:rFonts w:ascii="Arial" w:hAnsi="Arial" w:cs="Arial"/>
                <w:sz w:val="16"/>
                <w:szCs w:val="16"/>
              </w:rPr>
              <w:lastRenderedPageBreak/>
              <w:t xml:space="preserve">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2925DB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stosuje poznane słow</w:t>
            </w:r>
            <w:r w:rsidR="00B635DD">
              <w:rPr>
                <w:rFonts w:ascii="Arial" w:hAnsi="Arial" w:cs="Arial"/>
                <w:sz w:val="16"/>
                <w:szCs w:val="16"/>
              </w:rPr>
              <w:t>nictwo i struktury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E423D" w14:textId="77777777" w:rsidR="008708F3" w:rsidRPr="00E51DC0" w:rsidRDefault="008708F3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FE56C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czynności codziennych, godziny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past, half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past,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o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ets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up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t</w:t>
            </w:r>
            <w:proofErr w:type="spellEnd"/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30433A"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ime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30433A"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7028007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FAFFD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F615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30433A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52330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i godzinami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43BC36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19F1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7 oraz nie stara się pisać wyrazów oraz bardzo krótkich i prostych zdań związanych z czynnościami codziennymi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i godzinami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71E90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2AACA930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4C56DA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5E7EFCD2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E34E8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99FA9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36999B09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B5E9D1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D7D57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25D8BA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F839D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D12C3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F1AD7" w:rsidRPr="001C4DD2" w14:paraId="44FCBBAA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DDD816F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5BB5F01" w14:textId="77777777" w:rsidR="001F1AD7" w:rsidRPr="004116C4" w:rsidRDefault="001F1AD7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38A7D8" w14:textId="77777777" w:rsidR="001F1AD7" w:rsidRPr="004116C4" w:rsidRDefault="001F1AD7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>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8BD453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5D393C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B635DD">
              <w:rPr>
                <w:rFonts w:ascii="Arial" w:hAnsi="Arial" w:cs="Arial"/>
                <w:sz w:val="16"/>
                <w:szCs w:val="16"/>
              </w:rPr>
              <w:t>opisuje twarze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E699EC5" w14:textId="77777777" w:rsidR="001F1AD7" w:rsidRPr="004116C4" w:rsidRDefault="001F1AD7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róbuje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ć twarze osób</w:t>
            </w:r>
            <w:r>
              <w:rPr>
                <w:rFonts w:ascii="Arial" w:hAnsi="Arial" w:cs="Arial"/>
                <w:sz w:val="16"/>
                <w:szCs w:val="16"/>
              </w:rPr>
              <w:t>, próbuje prowadzić krótkie rozmowy z wykorzystaniem poznanych zwrotów, próbuje śpiewać piosenki i recytować rymowanki, popełniając bardzo dużo błędów.</w:t>
            </w:r>
          </w:p>
        </w:tc>
      </w:tr>
      <w:tr w:rsidR="008708F3" w:rsidRPr="001C4DD2" w14:paraId="483A475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4944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DF8DBE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D9C46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0F2C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EDC3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20F1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5CF03712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CFA7D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72877" w14:textId="77777777" w:rsidR="008708F3" w:rsidRPr="00B82674" w:rsidRDefault="008708F3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i o informacje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="00B635DD"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84827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4E1CE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742F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B635DD">
              <w:rPr>
                <w:rFonts w:ascii="Arial" w:hAnsi="Arial" w:cs="Arial"/>
                <w:sz w:val="16"/>
                <w:szCs w:val="16"/>
              </w:rPr>
              <w:t>wyglądu osób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6DB8EAA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7DA2BB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896B5" w14:textId="77777777" w:rsidR="008708F3" w:rsidRPr="00B635DD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B635DD">
              <w:rPr>
                <w:rFonts w:ascii="Arial" w:hAnsi="Arial" w:cs="Arial"/>
                <w:sz w:val="16"/>
                <w:szCs w:val="16"/>
              </w:rPr>
              <w:t>tury z rozdziału 8, w tym słowa opisujące twarze osób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</w:t>
            </w:r>
            <w:r w:rsidR="00E51DC0" w:rsidRPr="00B635D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1A6F20" w14:textId="77777777" w:rsidR="008708F3" w:rsidRPr="00BD71E3" w:rsidRDefault="008708F3" w:rsidP="00B635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 w:rsidR="00B635D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260281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AED93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635DD">
              <w:rPr>
                <w:rFonts w:ascii="Arial" w:hAnsi="Arial" w:cs="Arial"/>
                <w:sz w:val="16"/>
                <w:szCs w:val="16"/>
              </w:rPr>
              <w:t>poznane słownictwo z rozdziału 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słowa opisujące twarze osób, zdania z czasownikiem </w:t>
            </w:r>
            <w:proofErr w:type="spellStart"/>
            <w:r w:rsidR="00B635DD">
              <w:rPr>
                <w:rFonts w:ascii="Arial" w:hAnsi="Arial" w:cs="Arial"/>
                <w:sz w:val="16"/>
                <w:szCs w:val="16"/>
              </w:rPr>
              <w:t>have</w:t>
            </w:r>
            <w:proofErr w:type="spellEnd"/>
            <w:r w:rsidR="00B635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fair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He/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sn’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ark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ir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</w:t>
            </w:r>
            <w:r w:rsidR="00B635DD"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o’s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="00B635DD"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at’s</w:t>
            </w:r>
            <w:proofErr w:type="spellEnd"/>
            <w:r w:rsid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F150A" w:rsidRPr="001C4DD2" w14:paraId="24D446C9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0F0918" w14:textId="77777777" w:rsidR="000F150A" w:rsidRPr="00564F55" w:rsidRDefault="000F150A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CC472" w14:textId="77777777" w:rsidR="000F150A" w:rsidRDefault="000F150A" w:rsidP="00B635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>opisywaniem 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92460" w14:textId="77777777" w:rsidR="000F150A" w:rsidRDefault="000F150A" w:rsidP="000F15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564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076C58" w14:textId="77777777" w:rsidR="000F150A" w:rsidRDefault="000F150A" w:rsidP="001F1A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8 oraz nie stara się pisać wyrazów oraz bardzo krótkich i prostych zdań związanych z </w:t>
            </w:r>
            <w:r w:rsidR="00B635DD">
              <w:rPr>
                <w:rFonts w:ascii="Arial" w:hAnsi="Arial" w:cs="Arial"/>
                <w:sz w:val="16"/>
                <w:szCs w:val="16"/>
              </w:rPr>
              <w:t xml:space="preserve">opisywaniem osób </w:t>
            </w:r>
            <w:r>
              <w:rPr>
                <w:rFonts w:ascii="Arial" w:hAnsi="Arial" w:cs="Arial"/>
                <w:sz w:val="16"/>
                <w:szCs w:val="16"/>
              </w:rPr>
              <w:t>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AC4630" w14:textId="77777777" w:rsidR="008708F3" w:rsidRDefault="008708F3"/>
    <w:sectPr w:rsidR="008708F3" w:rsidSect="00774C1A">
      <w:footerReference w:type="default" r:id="rId11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DFD5" w14:textId="77777777" w:rsidR="0099722F" w:rsidRDefault="0099722F" w:rsidP="006635AD">
      <w:pPr>
        <w:spacing w:after="0" w:line="240" w:lineRule="auto"/>
      </w:pPr>
      <w:r>
        <w:separator/>
      </w:r>
    </w:p>
  </w:endnote>
  <w:endnote w:type="continuationSeparator" w:id="0">
    <w:p w14:paraId="59489446" w14:textId="77777777" w:rsidR="0099722F" w:rsidRDefault="0099722F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F1AD7" w:rsidRPr="0040681D" w14:paraId="022F6B6F" w14:textId="77777777" w:rsidTr="00FB6E57">
      <w:tc>
        <w:tcPr>
          <w:tcW w:w="5056" w:type="dxa"/>
          <w:shd w:val="clear" w:color="auto" w:fill="D9D9D9"/>
        </w:tcPr>
        <w:p w14:paraId="1A05FFDF" w14:textId="77777777" w:rsidR="001F1AD7" w:rsidRPr="0040681D" w:rsidRDefault="001F1AD7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Shine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7335D771" w14:textId="77777777" w:rsidR="001F1AD7" w:rsidRPr="0040681D" w:rsidRDefault="001F1AD7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7396FB31" w14:textId="77777777" w:rsidR="001F1AD7" w:rsidRPr="0040681D" w:rsidRDefault="001F1AD7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Strona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B635DD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1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03932B3" w14:textId="77777777" w:rsidR="001F1AD7" w:rsidRPr="00FB6ED5" w:rsidRDefault="001F1AD7" w:rsidP="00FB6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4930" w14:textId="77777777" w:rsidR="0099722F" w:rsidRDefault="0099722F" w:rsidP="006635AD">
      <w:pPr>
        <w:spacing w:after="0" w:line="240" w:lineRule="auto"/>
      </w:pPr>
      <w:r>
        <w:separator/>
      </w:r>
    </w:p>
  </w:footnote>
  <w:footnote w:type="continuationSeparator" w:id="0">
    <w:p w14:paraId="72573464" w14:textId="77777777" w:rsidR="0099722F" w:rsidRDefault="0099722F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D283E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940D2"/>
    <w:rsid w:val="003A3EDD"/>
    <w:rsid w:val="003A50E9"/>
    <w:rsid w:val="003A5488"/>
    <w:rsid w:val="003B1433"/>
    <w:rsid w:val="003D110E"/>
    <w:rsid w:val="003D74B1"/>
    <w:rsid w:val="003E0E27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0628E"/>
    <w:rsid w:val="0072182D"/>
    <w:rsid w:val="00743C3F"/>
    <w:rsid w:val="00755552"/>
    <w:rsid w:val="00762DF6"/>
    <w:rsid w:val="00767A12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0358A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C0CA4"/>
    <w:rsid w:val="008D1977"/>
    <w:rsid w:val="008D654B"/>
    <w:rsid w:val="008E0081"/>
    <w:rsid w:val="008E2662"/>
    <w:rsid w:val="008E661B"/>
    <w:rsid w:val="008F5A0D"/>
    <w:rsid w:val="009137B9"/>
    <w:rsid w:val="0091431F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9722F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2178"/>
    <w:rsid w:val="00A47F96"/>
    <w:rsid w:val="00A673BE"/>
    <w:rsid w:val="00A7488F"/>
    <w:rsid w:val="00A7709B"/>
    <w:rsid w:val="00AB5BCC"/>
    <w:rsid w:val="00AC36FA"/>
    <w:rsid w:val="00AD186D"/>
    <w:rsid w:val="00AD3E74"/>
    <w:rsid w:val="00AE190B"/>
    <w:rsid w:val="00AE61A4"/>
    <w:rsid w:val="00AE7484"/>
    <w:rsid w:val="00AF0CAA"/>
    <w:rsid w:val="00B00ADB"/>
    <w:rsid w:val="00B22CD0"/>
    <w:rsid w:val="00B2316C"/>
    <w:rsid w:val="00B249E5"/>
    <w:rsid w:val="00B25667"/>
    <w:rsid w:val="00B2746A"/>
    <w:rsid w:val="00B2760C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27B50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49A"/>
    <w:rsid w:val="00E25E3B"/>
    <w:rsid w:val="00E35238"/>
    <w:rsid w:val="00E4129A"/>
    <w:rsid w:val="00E51DC0"/>
    <w:rsid w:val="00E62DF6"/>
    <w:rsid w:val="00E67D73"/>
    <w:rsid w:val="00E87228"/>
    <w:rsid w:val="00E926C8"/>
    <w:rsid w:val="00EB22C5"/>
    <w:rsid w:val="00EC6115"/>
    <w:rsid w:val="00F029D7"/>
    <w:rsid w:val="00F06543"/>
    <w:rsid w:val="00F147ED"/>
    <w:rsid w:val="00F1506E"/>
    <w:rsid w:val="00F34C7C"/>
    <w:rsid w:val="00F36F93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F2B60A3B6B4996E9C31F1C2FE7AC" ma:contentTypeVersion="6" ma:contentTypeDescription="Create a new document." ma:contentTypeScope="" ma:versionID="4545653e89a16cceaa6abbc97cc4963f">
  <xsd:schema xmlns:xsd="http://www.w3.org/2001/XMLSchema" xmlns:xs="http://www.w3.org/2001/XMLSchema" xmlns:p="http://schemas.microsoft.com/office/2006/metadata/properties" xmlns:ns2="13bd7aeb-ef51-4a54-a0fa-ca370c059afe" xmlns:ns3="eba360c9-116b-40ff-a154-828c41cbf2aa" targetNamespace="http://schemas.microsoft.com/office/2006/metadata/properties" ma:root="true" ma:fieldsID="8683437bf64dc0e7aa3232d76c565468" ns2:_="" ns3:_="">
    <xsd:import namespace="13bd7aeb-ef51-4a54-a0fa-ca370c059afe"/>
    <xsd:import namespace="eba360c9-116b-40ff-a154-828c41cb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7aeb-ef51-4a54-a0fa-ca370c0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60c9-116b-40ff-a154-828c41cb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2410-7E8A-46D9-918E-904283FAE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68D7F-4F69-41F7-BC71-0CFEFA2A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FBF4-F359-42C6-96A7-027F10B95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d7aeb-ef51-4a54-a0fa-ca370c059afe"/>
    <ds:schemaRef ds:uri="eba360c9-116b-40ff-a154-828c41cb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93D40-2FA1-4D36-ADA9-B342C72E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65</Words>
  <Characters>41196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Nauczyciel</cp:lastModifiedBy>
  <cp:revision>2</cp:revision>
  <dcterms:created xsi:type="dcterms:W3CDTF">2023-09-12T06:54:00Z</dcterms:created>
  <dcterms:modified xsi:type="dcterms:W3CDTF">2023-09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27D8F2B60A3B6B4996E9C31F1C2FE7AC</vt:lpwstr>
  </property>
</Properties>
</file>